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469FEB8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B84172">
        <w:rPr>
          <w:color w:val="auto"/>
          <w:szCs w:val="22"/>
        </w:rPr>
        <w:t>Ju</w:t>
      </w:r>
      <w:r w:rsidR="00C13FAE">
        <w:rPr>
          <w:color w:val="auto"/>
          <w:szCs w:val="22"/>
        </w:rPr>
        <w:t>ly</w:t>
      </w:r>
      <w:r w:rsidR="00B84172">
        <w:rPr>
          <w:color w:val="auto"/>
          <w:szCs w:val="22"/>
        </w:rPr>
        <w:t xml:space="preserve"> 1</w:t>
      </w:r>
      <w:r w:rsidR="00C13FAE">
        <w:rPr>
          <w:color w:val="auto"/>
          <w:szCs w:val="22"/>
        </w:rPr>
        <w:t>5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1F500D">
        <w:rPr>
          <w:color w:val="auto"/>
          <w:szCs w:val="22"/>
        </w:rPr>
        <w:t>7</w:t>
      </w:r>
      <w:r w:rsidR="00ED2813" w:rsidRPr="00ED2813">
        <w:rPr>
          <w:color w:val="auto"/>
          <w:szCs w:val="22"/>
        </w:rPr>
        <w:t>:</w:t>
      </w:r>
      <w:r w:rsidR="001F500D">
        <w:rPr>
          <w:color w:val="auto"/>
          <w:szCs w:val="22"/>
        </w:rPr>
        <w:t>0</w:t>
      </w:r>
      <w:r w:rsidR="004B4E14" w:rsidRPr="00ED2813">
        <w:rPr>
          <w:color w:val="auto"/>
          <w:szCs w:val="22"/>
        </w:rPr>
        <w:t>0</w:t>
      </w:r>
      <w:r w:rsidR="00112CDA" w:rsidRPr="00ED2813">
        <w:rPr>
          <w:color w:val="auto"/>
          <w:szCs w:val="22"/>
        </w:rPr>
        <w:t xml:space="preserve"> </w:t>
      </w:r>
      <w:r w:rsidR="00994197" w:rsidRPr="00ED2813">
        <w:rPr>
          <w:color w:val="auto"/>
          <w:szCs w:val="22"/>
        </w:rPr>
        <w:t>p</w:t>
      </w:r>
      <w:r w:rsidR="00F604D2" w:rsidRPr="00ED2813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2BDE605E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2E59F7D7" w14:textId="059BE285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t>Roll Call</w:t>
      </w:r>
    </w:p>
    <w:p w14:paraId="6946EB1F" w14:textId="77777777" w:rsidR="00ED2813" w:rsidRDefault="00ED2813" w:rsidP="00B27118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</w:p>
    <w:p w14:paraId="41CD5F50" w14:textId="4931756B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ED2813">
        <w:rPr>
          <w:rFonts w:asciiTheme="minorHAnsi" w:hAnsiTheme="minorHAnsi"/>
          <w:b/>
          <w:bCs/>
          <w:color w:val="auto"/>
          <w:sz w:val="24"/>
        </w:rPr>
        <w:t>2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</w:r>
      <w:proofErr w:type="gramStart"/>
      <w:r w:rsidR="003954E3" w:rsidRPr="00123EA1">
        <w:rPr>
          <w:rFonts w:ascii="Calibri" w:hAnsi="Calibri"/>
          <w:color w:val="auto"/>
          <w:sz w:val="24"/>
        </w:rPr>
        <w:t xml:space="preserve"> </w:t>
      </w:r>
      <w:r w:rsidR="00B84172">
        <w:rPr>
          <w:rFonts w:ascii="Calibri" w:hAnsi="Calibri"/>
          <w:color w:val="auto"/>
          <w:sz w:val="24"/>
        </w:rPr>
        <w:t>..</w:t>
      </w:r>
      <w:proofErr w:type="gramEnd"/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06A8E0C1" w:rsidR="00E340D4" w:rsidRPr="00717994" w:rsidRDefault="00E340D4" w:rsidP="00B27118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16628C2" w14:textId="211AD883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3B3D1863" w:rsidR="00370AD0" w:rsidRDefault="00B84172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u</w:t>
      </w:r>
      <w:r w:rsidR="00BD68B6">
        <w:rPr>
          <w:rFonts w:ascii="Calibri" w:hAnsi="Calibri"/>
          <w:color w:val="auto"/>
          <w:sz w:val="24"/>
        </w:rPr>
        <w:t>ly</w:t>
      </w:r>
      <w:r>
        <w:rPr>
          <w:rFonts w:ascii="Calibri" w:hAnsi="Calibri"/>
          <w:color w:val="auto"/>
          <w:sz w:val="24"/>
        </w:rPr>
        <w:t xml:space="preserve"> </w:t>
      </w:r>
      <w:r w:rsidR="00BD68B6">
        <w:rPr>
          <w:rFonts w:ascii="Calibri" w:hAnsi="Calibri"/>
          <w:color w:val="auto"/>
          <w:sz w:val="24"/>
        </w:rPr>
        <w:t>1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FF7089C" w14:textId="22A28390" w:rsidR="00BD68B6" w:rsidRDefault="004E640A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 xml:space="preserve">Excess Revenue 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34B8C934" w14:textId="4B65CC4E" w:rsidR="004E640A" w:rsidRDefault="004E640A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iscuss initial estimate, for approval July 29</w:t>
      </w:r>
    </w:p>
    <w:p w14:paraId="534EB179" w14:textId="77777777" w:rsidR="004E640A" w:rsidRPr="004E640A" w:rsidRDefault="004E640A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3236491" w14:textId="434EC562" w:rsidR="00ED2813" w:rsidRDefault="00B84172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 xml:space="preserve">Executive Director </w:t>
      </w:r>
      <w:r w:rsidR="00BD68B6">
        <w:rPr>
          <w:rFonts w:ascii="Calibri" w:hAnsi="Calibri"/>
          <w:b/>
          <w:bCs/>
          <w:color w:val="auto"/>
          <w:sz w:val="24"/>
        </w:rPr>
        <w:t>Search</w:t>
      </w:r>
      <w:r w:rsidR="00BD68B6">
        <w:rPr>
          <w:rFonts w:ascii="Calibri" w:hAnsi="Calibri"/>
          <w:b/>
          <w:bCs/>
          <w:color w:val="auto"/>
          <w:sz w:val="24"/>
        </w:rPr>
        <w:tab/>
      </w:r>
      <w:r w:rsidR="00BD68B6"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156DC81A" w14:textId="7AB8F578" w:rsidR="00BD68B6" w:rsidRDefault="004E640A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Next steps</w:t>
      </w:r>
    </w:p>
    <w:p w14:paraId="42746819" w14:textId="77777777" w:rsidR="004E640A" w:rsidRPr="00B84172" w:rsidRDefault="004E640A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844333C" w14:textId="0A27C7B9" w:rsidR="00ED2813" w:rsidRDefault="00ED2813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ED2813">
        <w:rPr>
          <w:rFonts w:ascii="Calibri" w:hAnsi="Calibri"/>
          <w:b/>
          <w:bCs/>
          <w:color w:val="auto"/>
          <w:sz w:val="24"/>
        </w:rPr>
        <w:t>Treasurer’s report</w:t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b/>
          <w:bCs/>
          <w:color w:val="auto"/>
          <w:sz w:val="24"/>
        </w:rPr>
        <w:tab/>
      </w:r>
      <w:r w:rsidRPr="00ED2813">
        <w:rPr>
          <w:rFonts w:ascii="Calibri" w:hAnsi="Calibri"/>
          <w:color w:val="auto"/>
          <w:sz w:val="24"/>
        </w:rPr>
        <w:t>15 minutes</w:t>
      </w:r>
    </w:p>
    <w:p w14:paraId="04CFBA17" w14:textId="77777777" w:rsidR="00CE0628" w:rsidRDefault="00CE0628" w:rsidP="00ED281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F2A7E34" w14:textId="2FE72CAE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, 2026, 6:30pm</w:t>
      </w:r>
    </w:p>
    <w:p w14:paraId="56CC7E07" w14:textId="606144BA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uly 15, 2026, 6:30pm</w:t>
      </w:r>
    </w:p>
    <w:p w14:paraId="2F185BD2" w14:textId="43D62BCC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August 5, </w:t>
      </w:r>
      <w:proofErr w:type="gramStart"/>
      <w:r>
        <w:rPr>
          <w:rFonts w:asciiTheme="minorHAnsi" w:hAnsiTheme="minorHAnsi"/>
          <w:bCs/>
          <w:color w:val="auto"/>
          <w:sz w:val="24"/>
        </w:rPr>
        <w:t>2026</w:t>
      </w:r>
      <w:proofErr w:type="gramEnd"/>
      <w:r>
        <w:rPr>
          <w:rFonts w:asciiTheme="minorHAnsi" w:hAnsiTheme="minorHAnsi"/>
          <w:bCs/>
          <w:color w:val="auto"/>
          <w:sz w:val="24"/>
        </w:rPr>
        <w:t xml:space="preserve"> 6:30pm</w:t>
      </w:r>
    </w:p>
    <w:p w14:paraId="40DE0E0B" w14:textId="3423D34A" w:rsidR="00C34B3B" w:rsidRDefault="00C34B3B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ugust 19, 2026, 6:30pm</w:t>
      </w:r>
    </w:p>
    <w:p w14:paraId="1585479D" w14:textId="4D1FFC9A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1BE4" w14:textId="77777777" w:rsidR="008A2C6A" w:rsidRDefault="008A2C6A" w:rsidP="00561E49">
      <w:pPr>
        <w:spacing w:line="240" w:lineRule="auto"/>
      </w:pPr>
      <w:r>
        <w:separator/>
      </w:r>
    </w:p>
  </w:endnote>
  <w:endnote w:type="continuationSeparator" w:id="0">
    <w:p w14:paraId="6FD25D3E" w14:textId="77777777" w:rsidR="008A2C6A" w:rsidRDefault="008A2C6A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5B7F" w14:textId="77777777" w:rsidR="008A2C6A" w:rsidRDefault="008A2C6A" w:rsidP="00561E49">
      <w:pPr>
        <w:spacing w:line="240" w:lineRule="auto"/>
      </w:pPr>
      <w:r>
        <w:separator/>
      </w:r>
    </w:p>
  </w:footnote>
  <w:footnote w:type="continuationSeparator" w:id="0">
    <w:p w14:paraId="09D8A2DC" w14:textId="77777777" w:rsidR="008A2C6A" w:rsidRDefault="008A2C6A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4A8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1DA"/>
    <w:rsid w:val="001F08AF"/>
    <w:rsid w:val="001F25B5"/>
    <w:rsid w:val="001F2A3B"/>
    <w:rsid w:val="001F500D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7B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8B2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4AF5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64B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640A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36E97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52AB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994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1A5B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2C6A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25B7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85A4E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08E9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3688A"/>
    <w:rsid w:val="00B40384"/>
    <w:rsid w:val="00B4041F"/>
    <w:rsid w:val="00B43AC1"/>
    <w:rsid w:val="00B46951"/>
    <w:rsid w:val="00B47F4B"/>
    <w:rsid w:val="00B51A93"/>
    <w:rsid w:val="00B5385B"/>
    <w:rsid w:val="00B55679"/>
    <w:rsid w:val="00B5713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4172"/>
    <w:rsid w:val="00B85873"/>
    <w:rsid w:val="00B87FAD"/>
    <w:rsid w:val="00B915AC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D68B6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3FAE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4B3B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0628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2FF8"/>
    <w:rsid w:val="00D63163"/>
    <w:rsid w:val="00D657BE"/>
    <w:rsid w:val="00D67790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151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2813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2E54"/>
    <w:rsid w:val="00FC5DFE"/>
    <w:rsid w:val="00FC7617"/>
    <w:rsid w:val="00FD2B13"/>
    <w:rsid w:val="00FE3459"/>
    <w:rsid w:val="00FE53F0"/>
    <w:rsid w:val="00FE61BA"/>
    <w:rsid w:val="00FE64AD"/>
    <w:rsid w:val="00FE6E01"/>
    <w:rsid w:val="00FE7F8A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18</Words>
  <Characters>766</Characters>
  <Application>Microsoft Office Word</Application>
  <DocSecurity>0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6</cp:revision>
  <cp:lastPrinted>2017-09-06T20:14:00Z</cp:lastPrinted>
  <dcterms:created xsi:type="dcterms:W3CDTF">2026-07-07T20:57:00Z</dcterms:created>
  <dcterms:modified xsi:type="dcterms:W3CDTF">2026-07-10T19:50:00Z</dcterms:modified>
  <cp:contentStatus/>
</cp:coreProperties>
</file>